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1/2006 vom 29. Mai 2006</w:t>
      </w:r>
    </w:p>
    <w:p>
      <w:r>
        <w:t>GE Cour de justice, 2006-05-29, DE</w:t>
      </w:r>
    </w:p>
    <w:p>
      <w:r>
        <w:rPr>
          <w:b/>
        </w:rPr>
        <w:t xml:space="preserve">Quelle: </w:t>
      </w:r>
      <w:r>
        <w:t>https://mcp.opencaselaw.ch/entscheid/ge_gerichte_ATAS_491_2006</w:t>
      </w:r>
    </w:p>
    <w:p>
      <w:r>
        <w:t>FR: GE_GERICHTE ATAS/491/2006 du 29 mai 2006</w:t>
      </w:r>
    </w:p>
    <w:p>
      <w:r>
        <w:t>IT: GE_GERICHTE ATAS/491/2006 del 29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% (")*+"&amp;''% ( (, ,(, , -. / &amp;) . &amp;''%</w:t>
      </w:r>
    </w:p>
    <w:p>
      <w:r>
        <w:t>!</w:t>
      </w:r>
    </w:p>
    <w:p>
      <w:r>
        <w:t>"# ! $ %$ %</w:t>
      </w:r>
    </w:p>
    <w:p>
      <w:r>
        <w:t>"#" &amp; %%</w:t>
      </w:r>
    </w:p>
    <w:p>
      <w:r>
        <w:t>%'%!%&amp;(()*+,!-&amp; ./0.123</w:t>
      </w:r>
    </w:p>
    <w:p>
      <w:r>
        <w:t>"4("</w:t>
      </w:r>
    </w:p>
    <w:p>
      <w:r>
        <w:t>56.,57//, 758 , 0( 9: ; # )#? " ? " -#&gt; &amp; -4 "= " "# ! 4 90,0! &amp; "</w:t>
      </w:r>
    </w:p>
    <w:p>
      <w:r>
        <w:t>!490,@!#4"&amp;"@#9006: 7: %)((8"; &amp;"4 -&amp; " %%</w:t>
      </w:r>
    </w:p>
    <w:p>
      <w:r>
        <w:t>%'%!"@9#7//,"$: =&amp; = ? &amp;""-9H&amp;7//@!"&amp;!-&gt;*'(( 4&amp;4&amp;#D&amp;:9+7F!B4&amp;"'((-&amp; ! ; &amp; "4 -&amp; "=: '&amp;: @ E "- *! * '4 &amp; " =&amp;&amp;&amp;"-4=A!'&amp;&amp;&amp;"-4=A"&amp;= -&amp;&amp;"&amp;C=:%'&amp;:+:9E!''&amp;-" &amp; &amp;&amp;&amp; " -4=A! "&amp; ##* C &amp;&amp;&amp; " -4=A*&amp;(#"#&amp;"#&amp;-4=A: "4(&amp;"&amp;&amp;(#&amp;!'&amp;&amp;&amp;"-4=A=-&amp;&amp;"&amp;! A#-&amp;4J&amp;#&amp;!C'&amp;&amp;&amp;--4&amp;=D&amp;:+:7EF: ?F '-&gt;!"#"'-##*4?"4* #-&amp;"?- " E % %</w:t>
      </w:r>
    </w:p>
    <w:p>
      <w:r>
        <w:t>(= " "#</w:t>
      </w:r>
    </w:p>
    <w:p>
      <w:r>
        <w:t>!490,0!*"&amp;4J&amp;#-&amp; ""4&amp;!"&gt;7@(4=7//,;*'##&amp;"&amp;(&amp;: 7: GA"#&amp;&amp;*"?: @: &amp;*-4"&amp; &amp;(&amp; - - ##"4 "4 ?(4"4"!%)NO)(*,!,//+</w:t>
      </w:r>
    </w:p>
    <w:p>
      <w:r>
        <w:t>!&amp; B#-: "4 -&amp; J&amp; - *' "="4=?:#4#"#&amp;#A " -=! * &amp; ;&amp;! * "4 &amp;&amp;*4 &amp; '=-- " *4&amp;4B-4"4&amp;D&amp;:9@7!9/,&amp;9/.F:</w:t>
      </w:r>
    </w:p>
    <w:p>
      <w:r>
        <w:t>PQ 1</w:t>
      </w:r>
    </w:p>
    <w:p>
      <w:r>
        <w:t>4"&amp;K</w:t>
      </w:r>
    </w:p>
    <w:p>
      <w:r>
        <w:t>A</w:t>
      </w:r>
    </w:p>
    <w:p>
      <w:r>
        <w:t>-(#"-4&amp;J&amp;&amp;&amp;(4B-&amp;*GCG(((4"4 "-&lt;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